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单元测试卷  五年级  上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单元测试卷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46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关键词搜索：https://www.jiaokey.com/tag/语文单元测试卷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